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1-2024-Q-Q_213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克利尔过滤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工业园B区中兴一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显丰大道24-12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滤油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549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71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